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77D9F" w14:textId="77777777" w:rsidR="00255C32" w:rsidRPr="004E164A" w:rsidRDefault="007B774C" w:rsidP="0076152B">
      <w:pPr>
        <w:jc w:val="center"/>
        <w:divId w:val="1852378943"/>
      </w:pPr>
      <w:bookmarkStart w:id="0" w:name="_GoBack"/>
      <w:bookmarkEnd w:id="0"/>
      <w:r w:rsidRPr="00A03031">
        <w:br/>
      </w:r>
      <w:r w:rsidRPr="004E164A">
        <w:rPr>
          <w:rStyle w:val="a3"/>
        </w:rPr>
        <w:t xml:space="preserve">ПРОТОКОЛ № </w:t>
      </w:r>
      <w:r w:rsidR="00922278" w:rsidRPr="004E164A">
        <w:rPr>
          <w:rStyle w:val="a3"/>
        </w:rPr>
        <w:t>9</w:t>
      </w:r>
      <w:r w:rsidR="0097480A" w:rsidRPr="004E164A">
        <w:rPr>
          <w:rStyle w:val="a3"/>
        </w:rPr>
        <w:t>86</w:t>
      </w:r>
      <w:r w:rsidR="00DB1536" w:rsidRPr="004E164A">
        <w:rPr>
          <w:rStyle w:val="a3"/>
        </w:rPr>
        <w:t>-</w:t>
      </w:r>
      <w:r w:rsidR="0097480A" w:rsidRPr="004E164A">
        <w:rPr>
          <w:rStyle w:val="a3"/>
        </w:rPr>
        <w:t>ПП</w:t>
      </w:r>
      <w:r w:rsidR="002E655A" w:rsidRPr="004E164A">
        <w:rPr>
          <w:rStyle w:val="a3"/>
        </w:rPr>
        <w:t>/1</w:t>
      </w:r>
    </w:p>
    <w:p w14:paraId="240B1ED8" w14:textId="77777777" w:rsidR="0076152B" w:rsidRPr="00801F78" w:rsidRDefault="00503996" w:rsidP="0076152B">
      <w:pPr>
        <w:pStyle w:val="a4"/>
        <w:spacing w:after="120"/>
        <w:jc w:val="center"/>
        <w:divId w:val="1852378943"/>
        <w:rPr>
          <w:rStyle w:val="center1"/>
        </w:rPr>
      </w:pPr>
      <w:r w:rsidRPr="004E164A">
        <w:rPr>
          <w:rStyle w:val="center1"/>
        </w:rPr>
        <w:t xml:space="preserve">ОБ ОПРЕДЕЛЕНИИ УЧАСТНИКОВ ОТКРЫТЫХ ТОРГОВ </w:t>
      </w:r>
      <w:r w:rsidR="00B7793B" w:rsidRPr="004E164A">
        <w:rPr>
          <w:rStyle w:val="center1"/>
        </w:rPr>
        <w:t xml:space="preserve">ПОСРЕДСТВОМ ПУБЛИЧНОГО ПРЕДЛОЖЕНИЯ </w:t>
      </w:r>
      <w:r w:rsidRPr="004E164A">
        <w:rPr>
          <w:rStyle w:val="center1"/>
        </w:rPr>
        <w:t xml:space="preserve">ПО </w:t>
      </w:r>
      <w:r w:rsidR="00B7793B" w:rsidRPr="004E164A">
        <w:rPr>
          <w:rStyle w:val="center1"/>
        </w:rPr>
        <w:t xml:space="preserve">РЕАЛИЗАЦИИ </w:t>
      </w:r>
      <w:r w:rsidR="00A643E2" w:rsidRPr="004E164A">
        <w:rPr>
          <w:rStyle w:val="center1"/>
        </w:rPr>
        <w:t xml:space="preserve">ПРАВ ВТБ КЭПИТАЛ ПИЭЛСИ (VTB </w:t>
      </w:r>
      <w:proofErr w:type="spellStart"/>
      <w:r w:rsidR="00A643E2" w:rsidRPr="004E164A">
        <w:rPr>
          <w:rStyle w:val="center1"/>
        </w:rPr>
        <w:t>Capital</w:t>
      </w:r>
      <w:proofErr w:type="spellEnd"/>
      <w:r w:rsidR="00A643E2" w:rsidRPr="004E164A">
        <w:rPr>
          <w:rStyle w:val="center1"/>
        </w:rPr>
        <w:t xml:space="preserve"> </w:t>
      </w:r>
      <w:proofErr w:type="spellStart"/>
      <w:r w:rsidR="00A643E2" w:rsidRPr="004E164A">
        <w:rPr>
          <w:rStyle w:val="center1"/>
        </w:rPr>
        <w:t>plc</w:t>
      </w:r>
      <w:proofErr w:type="spellEnd"/>
      <w:r w:rsidR="00A643E2" w:rsidRPr="004E164A">
        <w:rPr>
          <w:rStyle w:val="center1"/>
        </w:rPr>
        <w:t xml:space="preserve">) КРЕДИТОРА (ТРЕБОВАНИЯ) К ООО «АЛЬФА СОЛАР», </w:t>
      </w:r>
      <w:r w:rsidR="004E164A" w:rsidRPr="004E164A">
        <w:rPr>
          <w:rStyle w:val="center1"/>
        </w:rPr>
        <w:br/>
      </w:r>
      <w:r w:rsidR="00A643E2" w:rsidRPr="004E164A">
        <w:rPr>
          <w:rStyle w:val="center1"/>
        </w:rPr>
        <w:t xml:space="preserve">ООО «БЕТА СОЛАР», ООО </w:t>
      </w:r>
      <w:r w:rsidR="00416350">
        <w:rPr>
          <w:rStyle w:val="center1"/>
        </w:rPr>
        <w:t>«</w:t>
      </w:r>
      <w:r w:rsidR="00A643E2" w:rsidRPr="004E164A">
        <w:rPr>
          <w:rStyle w:val="center1"/>
        </w:rPr>
        <w:t>ГАММА СОЛАР</w:t>
      </w:r>
      <w:r w:rsidR="00416350">
        <w:rPr>
          <w:rStyle w:val="center1"/>
        </w:rPr>
        <w:t>»</w:t>
      </w:r>
      <w:r w:rsidR="00A643E2" w:rsidRPr="004E164A">
        <w:rPr>
          <w:rStyle w:val="center1"/>
        </w:rPr>
        <w:t xml:space="preserve"> И ООО «ЗЕТА СОЛАР».</w:t>
      </w:r>
    </w:p>
    <w:p w14:paraId="59AB1564" w14:textId="77777777" w:rsidR="0076152B" w:rsidRPr="0076152B" w:rsidRDefault="0076152B" w:rsidP="0076152B">
      <w:pPr>
        <w:pStyle w:val="a4"/>
        <w:spacing w:before="0" w:beforeAutospacing="0" w:after="120" w:afterAutospacing="0"/>
        <w:divId w:val="1852378943"/>
        <w:rPr>
          <w:b/>
          <w:bCs/>
        </w:rPr>
      </w:pPr>
      <w:r>
        <w:rPr>
          <w:b/>
          <w:bCs/>
        </w:rPr>
        <w:t>И</w:t>
      </w:r>
      <w:r w:rsidRPr="0076152B">
        <w:rPr>
          <w:b/>
          <w:bCs/>
        </w:rPr>
        <w:t>дентификационный номер</w:t>
      </w:r>
      <w:r>
        <w:rPr>
          <w:b/>
          <w:bCs/>
        </w:rPr>
        <w:t xml:space="preserve"> торгов</w:t>
      </w:r>
      <w:r w:rsidRPr="0076152B">
        <w:rPr>
          <w:b/>
          <w:bCs/>
        </w:rPr>
        <w:t xml:space="preserve">: </w:t>
      </w:r>
      <w:r w:rsidRPr="0076152B">
        <w:rPr>
          <w:b/>
          <w:bCs/>
          <w:u w:val="single"/>
        </w:rPr>
        <w:t>9</w:t>
      </w:r>
      <w:r w:rsidR="0097480A">
        <w:rPr>
          <w:b/>
          <w:bCs/>
          <w:u w:val="single"/>
        </w:rPr>
        <w:t>86</w:t>
      </w:r>
      <w:r w:rsidRPr="0076152B">
        <w:rPr>
          <w:b/>
          <w:bCs/>
          <w:u w:val="single"/>
        </w:rPr>
        <w:t>-</w:t>
      </w:r>
      <w:r w:rsidR="0097480A">
        <w:rPr>
          <w:b/>
          <w:bCs/>
          <w:u w:val="single"/>
        </w:rPr>
        <w:t>ПП</w:t>
      </w:r>
    </w:p>
    <w:p w14:paraId="13607DC4" w14:textId="77777777" w:rsidR="00255C32" w:rsidRPr="00A03031" w:rsidRDefault="007B774C" w:rsidP="0076152B">
      <w:pPr>
        <w:pStyle w:val="a4"/>
        <w:spacing w:before="0" w:beforeAutospacing="0" w:after="120" w:afterAutospacing="0"/>
        <w:divId w:val="1852378943"/>
        <w:rPr>
          <w:rStyle w:val="ubi1"/>
        </w:rPr>
      </w:pPr>
      <w:r w:rsidRPr="00A03031">
        <w:rPr>
          <w:rStyle w:val="b1"/>
        </w:rPr>
        <w:t>Дата подписания протокола</w:t>
      </w:r>
      <w:r w:rsidR="00B7793B">
        <w:rPr>
          <w:rStyle w:val="b1"/>
        </w:rPr>
        <w:t>:</w:t>
      </w:r>
      <w:r w:rsidRPr="00A03031">
        <w:t xml:space="preserve"> </w:t>
      </w:r>
      <w:r w:rsidR="00B7793B">
        <w:rPr>
          <w:rStyle w:val="ubi1"/>
          <w:i w:val="0"/>
        </w:rPr>
        <w:t>2</w:t>
      </w:r>
      <w:r w:rsidR="00A643E2" w:rsidRPr="004E164A">
        <w:rPr>
          <w:rStyle w:val="ubi1"/>
          <w:i w:val="0"/>
        </w:rPr>
        <w:t>7</w:t>
      </w:r>
      <w:r w:rsidR="00215F6E" w:rsidRPr="00A03031">
        <w:rPr>
          <w:rStyle w:val="ubi1"/>
          <w:i w:val="0"/>
        </w:rPr>
        <w:t>.</w:t>
      </w:r>
      <w:r w:rsidR="00922278">
        <w:rPr>
          <w:rStyle w:val="ubi1"/>
          <w:i w:val="0"/>
        </w:rPr>
        <w:t>1</w:t>
      </w:r>
      <w:r w:rsidR="00B7793B">
        <w:rPr>
          <w:rStyle w:val="ubi1"/>
          <w:i w:val="0"/>
        </w:rPr>
        <w:t>2</w:t>
      </w:r>
      <w:r w:rsidR="00DB1536">
        <w:rPr>
          <w:rStyle w:val="ubi1"/>
          <w:i w:val="0"/>
        </w:rPr>
        <w:t>.2021</w:t>
      </w:r>
      <w:r w:rsidR="00E02231" w:rsidRPr="00A03031">
        <w:rPr>
          <w:rStyle w:val="ubi1"/>
          <w:i w:val="0"/>
        </w:rPr>
        <w:t xml:space="preserve"> г.</w:t>
      </w:r>
    </w:p>
    <w:p w14:paraId="77C572E9" w14:textId="77777777" w:rsidR="00687C3F" w:rsidRPr="00A03031" w:rsidRDefault="00687C3F" w:rsidP="0076152B">
      <w:pPr>
        <w:pStyle w:val="a4"/>
        <w:spacing w:before="0" w:beforeAutospacing="0" w:after="120" w:afterAutospacing="0"/>
        <w:divId w:val="1852378943"/>
        <w:rPr>
          <w:i/>
        </w:rPr>
      </w:pPr>
      <w:r w:rsidRPr="00A03031">
        <w:rPr>
          <w:rStyle w:val="ubi1"/>
          <w:i w:val="0"/>
          <w:u w:val="none"/>
        </w:rPr>
        <w:t xml:space="preserve">Период приема заявок: </w:t>
      </w:r>
      <w:r w:rsidR="008E5720">
        <w:rPr>
          <w:rStyle w:val="ubi1"/>
          <w:i w:val="0"/>
          <w:u w:val="none"/>
        </w:rPr>
        <w:t xml:space="preserve">с 10:00 </w:t>
      </w:r>
      <w:r w:rsidR="00922278" w:rsidRPr="00922278">
        <w:rPr>
          <w:rStyle w:val="ubi1"/>
          <w:i w:val="0"/>
          <w:u w:val="none"/>
        </w:rPr>
        <w:t>0</w:t>
      </w:r>
      <w:r w:rsidR="00B7793B">
        <w:rPr>
          <w:rStyle w:val="ubi1"/>
          <w:i w:val="0"/>
          <w:u w:val="none"/>
        </w:rPr>
        <w:t>8</w:t>
      </w:r>
      <w:r w:rsidR="00922278" w:rsidRPr="00922278">
        <w:rPr>
          <w:rStyle w:val="ubi1"/>
          <w:i w:val="0"/>
          <w:u w:val="none"/>
        </w:rPr>
        <w:t>.</w:t>
      </w:r>
      <w:r w:rsidR="00B7793B">
        <w:rPr>
          <w:rStyle w:val="ubi1"/>
          <w:i w:val="0"/>
          <w:u w:val="none"/>
        </w:rPr>
        <w:t>11</w:t>
      </w:r>
      <w:r w:rsidR="00922278" w:rsidRPr="00922278">
        <w:rPr>
          <w:rStyle w:val="ubi1"/>
          <w:i w:val="0"/>
          <w:u w:val="none"/>
        </w:rPr>
        <w:t>.2021</w:t>
      </w:r>
      <w:r w:rsidR="00922278">
        <w:rPr>
          <w:rStyle w:val="ubi1"/>
          <w:i w:val="0"/>
          <w:u w:val="none"/>
        </w:rPr>
        <w:t xml:space="preserve"> </w:t>
      </w:r>
      <w:r w:rsidR="00455D79" w:rsidRPr="00A03031">
        <w:rPr>
          <w:rStyle w:val="ubi1"/>
          <w:i w:val="0"/>
          <w:u w:val="none"/>
        </w:rPr>
        <w:t>г. д</w:t>
      </w:r>
      <w:r w:rsidR="00785A46" w:rsidRPr="00A03031">
        <w:rPr>
          <w:rStyle w:val="ubi1"/>
          <w:i w:val="0"/>
          <w:u w:val="none"/>
        </w:rPr>
        <w:t xml:space="preserve">о 18:00 </w:t>
      </w:r>
      <w:r w:rsidR="00B7793B">
        <w:rPr>
          <w:rStyle w:val="ubi1"/>
          <w:i w:val="0"/>
          <w:u w:val="none"/>
        </w:rPr>
        <w:t>24</w:t>
      </w:r>
      <w:r w:rsidR="00922278" w:rsidRPr="00922278">
        <w:rPr>
          <w:rStyle w:val="ubi1"/>
          <w:i w:val="0"/>
          <w:u w:val="none"/>
        </w:rPr>
        <w:t>.1</w:t>
      </w:r>
      <w:r w:rsidR="00B7793B">
        <w:rPr>
          <w:rStyle w:val="ubi1"/>
          <w:i w:val="0"/>
          <w:u w:val="none"/>
        </w:rPr>
        <w:t>2</w:t>
      </w:r>
      <w:r w:rsidR="00922278" w:rsidRPr="00922278">
        <w:rPr>
          <w:rStyle w:val="ubi1"/>
          <w:i w:val="0"/>
          <w:u w:val="none"/>
        </w:rPr>
        <w:t>.2021</w:t>
      </w:r>
      <w:r w:rsidR="00922278">
        <w:rPr>
          <w:rStyle w:val="ubi1"/>
          <w:i w:val="0"/>
          <w:u w:val="none"/>
        </w:rPr>
        <w:t xml:space="preserve"> </w:t>
      </w:r>
      <w:r w:rsidR="00C43093" w:rsidRPr="00A03031">
        <w:rPr>
          <w:rStyle w:val="ubi1"/>
          <w:i w:val="0"/>
          <w:u w:val="none"/>
        </w:rPr>
        <w:t>г.</w:t>
      </w:r>
    </w:p>
    <w:p w14:paraId="6CD64303" w14:textId="77777777" w:rsidR="00255C32" w:rsidRPr="00A03031" w:rsidRDefault="007B774C" w:rsidP="0076152B">
      <w:pPr>
        <w:pStyle w:val="sep"/>
        <w:spacing w:before="0" w:beforeAutospacing="0" w:after="120" w:afterAutospacing="0"/>
        <w:divId w:val="1852378943"/>
      </w:pPr>
      <w:r w:rsidRPr="00A03031">
        <w:t> </w:t>
      </w:r>
    </w:p>
    <w:p w14:paraId="72D5B95B" w14:textId="77777777" w:rsidR="00255C32" w:rsidRPr="00A03031" w:rsidRDefault="007B774C" w:rsidP="0076152B">
      <w:pPr>
        <w:pStyle w:val="a4"/>
        <w:spacing w:before="0" w:beforeAutospacing="0" w:after="120" w:afterAutospacing="0"/>
        <w:divId w:val="1852378943"/>
      </w:pPr>
      <w:r w:rsidRPr="00A03031">
        <w:rPr>
          <w:rStyle w:val="b1"/>
        </w:rPr>
        <w:t>Настоящий протокол подписан в подтверждение следующего:</w:t>
      </w:r>
    </w:p>
    <w:p w14:paraId="0C34CE39" w14:textId="77777777" w:rsidR="0096417F" w:rsidRPr="00A03031" w:rsidRDefault="0096417F" w:rsidP="00183DB0">
      <w:pPr>
        <w:pStyle w:val="a4"/>
        <w:spacing w:after="0" w:afterAutospacing="0"/>
        <w:divId w:val="1852378943"/>
      </w:pPr>
      <w:r w:rsidRPr="00A03031">
        <w:t xml:space="preserve">Условия проведения торгов, подлежащих проведению в соответствии с сообщениями, опубликованными на электронной торговой площадке </w:t>
      </w:r>
      <w:r w:rsidR="00BC2AC0" w:rsidRPr="00BC2AC0">
        <w:t>http://trade.nistp.ru/</w:t>
      </w:r>
      <w:r w:rsidRPr="00A03031">
        <w:t xml:space="preserve"> и в газете «</w:t>
      </w:r>
      <w:r w:rsidR="00183DB0" w:rsidRPr="00A03031">
        <w:t>Московский комсомолец</w:t>
      </w:r>
      <w:r w:rsidRPr="00A03031">
        <w:t>» №</w:t>
      </w:r>
      <w:r w:rsidR="005A6B3F">
        <w:t>1</w:t>
      </w:r>
      <w:r w:rsidR="00B7793B">
        <w:t>88</w:t>
      </w:r>
      <w:r w:rsidR="008E5720">
        <w:t xml:space="preserve"> (</w:t>
      </w:r>
      <w:r w:rsidR="005A6B3F">
        <w:t>28.6</w:t>
      </w:r>
      <w:r w:rsidR="00B7793B">
        <w:t>41</w:t>
      </w:r>
      <w:r w:rsidR="008E5720">
        <w:t>)</w:t>
      </w:r>
      <w:r w:rsidR="00AA31C4" w:rsidRPr="00A03031">
        <w:t xml:space="preserve"> </w:t>
      </w:r>
      <w:r w:rsidR="008E5720">
        <w:t xml:space="preserve">от </w:t>
      </w:r>
      <w:r w:rsidR="005A6B3F">
        <w:t>0</w:t>
      </w:r>
      <w:r w:rsidR="00B7793B">
        <w:t>8</w:t>
      </w:r>
      <w:r w:rsidR="005A6B3F">
        <w:t>.</w:t>
      </w:r>
      <w:r w:rsidR="00B7793B">
        <w:t>10</w:t>
      </w:r>
      <w:r w:rsidR="00BC2AC0">
        <w:t>.2021</w:t>
      </w:r>
      <w:r w:rsidR="00183DB0" w:rsidRPr="00A03031">
        <w:t>.</w:t>
      </w:r>
    </w:p>
    <w:p w14:paraId="60D8256A" w14:textId="77777777" w:rsidR="00255C32" w:rsidRPr="00A03031" w:rsidRDefault="007B774C">
      <w:pPr>
        <w:pStyle w:val="a4"/>
        <w:divId w:val="1852378943"/>
      </w:pPr>
      <w:r w:rsidRPr="00A03031">
        <w:rPr>
          <w:rStyle w:val="u1"/>
        </w:rPr>
        <w:t>Организатор торгов:</w:t>
      </w:r>
      <w:r w:rsidR="00111598" w:rsidRPr="00111598">
        <w:rPr>
          <w:rStyle w:val="u1"/>
          <w:u w:val="none"/>
        </w:rPr>
        <w:t xml:space="preserve"> </w:t>
      </w:r>
      <w:r w:rsidRPr="00A03031">
        <w:rPr>
          <w:rStyle w:val="ib1"/>
        </w:rPr>
        <w:t>Общество с ограниченной ответственностью ВТБ ДЦ</w:t>
      </w:r>
      <w:r w:rsidR="00080C84">
        <w:rPr>
          <w:rStyle w:val="ib1"/>
        </w:rPr>
        <w:t>.</w:t>
      </w:r>
      <w:r w:rsidRPr="00A03031">
        <w:rPr>
          <w:rStyle w:val="ib1"/>
        </w:rPr>
        <w:t xml:space="preserve"> </w:t>
      </w:r>
    </w:p>
    <w:p w14:paraId="5F204300" w14:textId="77777777" w:rsidR="00255C32" w:rsidRPr="00A643E2" w:rsidRDefault="008E5720">
      <w:pPr>
        <w:pStyle w:val="a4"/>
        <w:divId w:val="1852378943"/>
        <w:rPr>
          <w:rStyle w:val="ib1"/>
        </w:rPr>
      </w:pPr>
      <w:r>
        <w:rPr>
          <w:rStyle w:val="u1"/>
        </w:rPr>
        <w:t>Продавец</w:t>
      </w:r>
      <w:r w:rsidR="007B774C" w:rsidRPr="00A03031">
        <w:rPr>
          <w:rStyle w:val="u1"/>
        </w:rPr>
        <w:t xml:space="preserve"> предмета торгов:</w:t>
      </w:r>
      <w:r w:rsidR="00111598" w:rsidRPr="00111598">
        <w:t xml:space="preserve"> </w:t>
      </w:r>
      <w:r w:rsidR="00541E1D" w:rsidRPr="00541E1D">
        <w:rPr>
          <w:rStyle w:val="ib1"/>
        </w:rPr>
        <w:t xml:space="preserve">ВТБ </w:t>
      </w:r>
      <w:proofErr w:type="spellStart"/>
      <w:r w:rsidR="00541E1D" w:rsidRPr="00541E1D">
        <w:rPr>
          <w:rStyle w:val="ib1"/>
        </w:rPr>
        <w:t>Кэпитал</w:t>
      </w:r>
      <w:proofErr w:type="spellEnd"/>
      <w:r w:rsidR="00541E1D" w:rsidRPr="00541E1D">
        <w:rPr>
          <w:rStyle w:val="ib1"/>
        </w:rPr>
        <w:t xml:space="preserve"> </w:t>
      </w:r>
      <w:proofErr w:type="spellStart"/>
      <w:r w:rsidR="00541E1D" w:rsidRPr="00541E1D">
        <w:rPr>
          <w:rStyle w:val="ib1"/>
        </w:rPr>
        <w:t>ПиЭлСи</w:t>
      </w:r>
      <w:proofErr w:type="spellEnd"/>
      <w:r w:rsidR="00A643E2" w:rsidRPr="00A643E2">
        <w:rPr>
          <w:rStyle w:val="ib1"/>
        </w:rPr>
        <w:t>.</w:t>
      </w:r>
    </w:p>
    <w:p w14:paraId="73B73BA0" w14:textId="77777777" w:rsidR="00F764B3" w:rsidRPr="00A03031" w:rsidRDefault="00687C3F">
      <w:pPr>
        <w:pStyle w:val="a4"/>
        <w:divId w:val="1852378943"/>
        <w:rPr>
          <w:rStyle w:val="u1"/>
          <w:u w:val="none"/>
        </w:rPr>
      </w:pPr>
      <w:r w:rsidRPr="00A03031">
        <w:rPr>
          <w:rStyle w:val="ib1"/>
          <w:b w:val="0"/>
          <w:i w:val="0"/>
          <w:u w:val="single"/>
        </w:rPr>
        <w:t>Электронная торговая площадка:</w:t>
      </w:r>
      <w:r w:rsidR="00C43093" w:rsidRPr="00111598">
        <w:rPr>
          <w:rStyle w:val="ib1"/>
          <w:b w:val="0"/>
          <w:i w:val="0"/>
        </w:rPr>
        <w:t xml:space="preserve"> </w:t>
      </w:r>
      <w:r w:rsidR="004F5C3B" w:rsidRPr="004F5C3B">
        <w:rPr>
          <w:rStyle w:val="ib1"/>
        </w:rPr>
        <w:t>АО «НИС» («Новые информационные сервисы»</w:t>
      </w:r>
      <w:r w:rsidR="00C43557" w:rsidRPr="00A03031">
        <w:rPr>
          <w:rStyle w:val="ib1"/>
        </w:rPr>
        <w:t>)</w:t>
      </w:r>
      <w:r w:rsidR="00080C84">
        <w:rPr>
          <w:rStyle w:val="ib1"/>
        </w:rPr>
        <w:t>.</w:t>
      </w:r>
    </w:p>
    <w:p w14:paraId="57776727" w14:textId="77777777" w:rsidR="00F764B3" w:rsidRPr="00A03031" w:rsidRDefault="00F764B3" w:rsidP="00F764B3">
      <w:pPr>
        <w:pStyle w:val="a4"/>
        <w:divId w:val="1852378943"/>
      </w:pPr>
      <w:r w:rsidRPr="00A03031">
        <w:rPr>
          <w:rStyle w:val="u1"/>
        </w:rPr>
        <w:t>Форма торгов:</w:t>
      </w:r>
      <w:r w:rsidRPr="00A03031">
        <w:t> </w:t>
      </w:r>
      <w:r w:rsidR="005A6B3F" w:rsidRPr="005A6B3F">
        <w:rPr>
          <w:rStyle w:val="ib1"/>
        </w:rPr>
        <w:t xml:space="preserve">открытые электронные торги </w:t>
      </w:r>
      <w:r w:rsidR="00801F78">
        <w:rPr>
          <w:rStyle w:val="ib1"/>
        </w:rPr>
        <w:t>посредством публичного предложения</w:t>
      </w:r>
      <w:r w:rsidR="004F5C3B" w:rsidRPr="004F5C3B">
        <w:rPr>
          <w:rStyle w:val="ib1"/>
        </w:rPr>
        <w:t>.</w:t>
      </w:r>
    </w:p>
    <w:p w14:paraId="1ABD3117" w14:textId="77777777" w:rsidR="00801F78" w:rsidRPr="00801F78" w:rsidRDefault="009D2F13" w:rsidP="00801F78">
      <w:pPr>
        <w:spacing w:line="240" w:lineRule="atLeast"/>
        <w:jc w:val="both"/>
        <w:textAlignment w:val="baseline"/>
        <w:divId w:val="1852378943"/>
        <w:rPr>
          <w:rStyle w:val="u1"/>
          <w:b/>
          <w:i/>
          <w:u w:val="none"/>
        </w:rPr>
      </w:pPr>
      <w:r w:rsidRPr="00A03031">
        <w:rPr>
          <w:rStyle w:val="u1"/>
        </w:rPr>
        <w:t>Критерии</w:t>
      </w:r>
      <w:r w:rsidR="0033565A">
        <w:rPr>
          <w:rStyle w:val="u1"/>
        </w:rPr>
        <w:t xml:space="preserve"> определения победителя торгов:</w:t>
      </w:r>
      <w:r w:rsidR="0033565A" w:rsidRPr="00111598">
        <w:rPr>
          <w:rStyle w:val="u1"/>
          <w:u w:val="none"/>
        </w:rPr>
        <w:t xml:space="preserve"> </w:t>
      </w:r>
      <w:r w:rsidR="005A6B3F" w:rsidRPr="005A6B3F">
        <w:rPr>
          <w:rStyle w:val="u1"/>
          <w:b/>
          <w:i/>
          <w:u w:val="none"/>
        </w:rPr>
        <w:t xml:space="preserve">Победителем </w:t>
      </w:r>
      <w:r w:rsidR="00801F78" w:rsidRPr="00801F78">
        <w:rPr>
          <w:rStyle w:val="u1"/>
          <w:b/>
          <w:i/>
          <w:u w:val="none"/>
        </w:rPr>
        <w:t>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Требований, установленной для определенного периода проведения торгов, при отсутствии предложений других участников торгов.</w:t>
      </w:r>
      <w:r w:rsidR="00801F78">
        <w:rPr>
          <w:rStyle w:val="u1"/>
          <w:b/>
          <w:i/>
          <w:u w:val="none"/>
        </w:rPr>
        <w:t xml:space="preserve"> </w:t>
      </w:r>
      <w:r w:rsidR="00801F78" w:rsidRPr="00801F78">
        <w:rPr>
          <w:rStyle w:val="u1"/>
          <w:b/>
          <w:i/>
          <w:u w:val="none"/>
        </w:rPr>
        <w:t>При получении нескольких Заявок, содержащих различные предложения о цене Лота, которая не ниже начальной цены Требований, установленной для соответствующего периода проведения торгов, победителем признается участник, который предложил наиболее высокую стоимость за Лот.</w:t>
      </w:r>
      <w:r w:rsidR="00801F78">
        <w:rPr>
          <w:rStyle w:val="u1"/>
          <w:b/>
          <w:i/>
          <w:u w:val="none"/>
        </w:rPr>
        <w:t xml:space="preserve"> </w:t>
      </w:r>
      <w:r w:rsidR="00801F78" w:rsidRPr="00801F78">
        <w:rPr>
          <w:rStyle w:val="u1"/>
          <w:b/>
          <w:i/>
          <w:u w:val="none"/>
        </w:rPr>
        <w:t>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Лота, установленной для определенного периода проведения торгов, право приобретения Лота принадлежит участнику торгов, который первым представил в установленный срок соответствующую Заявку.</w:t>
      </w:r>
    </w:p>
    <w:p w14:paraId="671104BD" w14:textId="77777777" w:rsidR="00255C32" w:rsidRPr="00122793" w:rsidRDefault="002E1F08">
      <w:pPr>
        <w:pStyle w:val="a4"/>
        <w:divId w:val="1852378943"/>
        <w:rPr>
          <w:rStyle w:val="ib1"/>
        </w:rPr>
      </w:pPr>
      <w:r w:rsidRPr="002E1F08">
        <w:rPr>
          <w:rStyle w:val="u1"/>
        </w:rPr>
        <w:t>Электрон</w:t>
      </w:r>
      <w:r>
        <w:rPr>
          <w:rStyle w:val="u1"/>
        </w:rPr>
        <w:t>ная площадка, на которой проводя</w:t>
      </w:r>
      <w:r w:rsidRPr="002E1F08">
        <w:rPr>
          <w:rStyle w:val="u1"/>
        </w:rPr>
        <w:t xml:space="preserve">тся </w:t>
      </w:r>
      <w:r>
        <w:rPr>
          <w:rStyle w:val="u1"/>
        </w:rPr>
        <w:t>торги</w:t>
      </w:r>
      <w:r w:rsidR="007B774C" w:rsidRPr="00A03031">
        <w:rPr>
          <w:rStyle w:val="u1"/>
        </w:rPr>
        <w:t>:</w:t>
      </w:r>
      <w:r w:rsidR="007B774C" w:rsidRPr="00A03031">
        <w:t> </w:t>
      </w:r>
      <w:r w:rsidR="00945C4F" w:rsidRPr="00945C4F">
        <w:rPr>
          <w:rStyle w:val="ib1"/>
        </w:rPr>
        <w:t>http://trade.nistp.ru/</w:t>
      </w:r>
      <w:r w:rsidR="00945C4F">
        <w:rPr>
          <w:rStyle w:val="ib1"/>
        </w:rPr>
        <w:t>.</w:t>
      </w:r>
    </w:p>
    <w:p w14:paraId="12EFA825" w14:textId="77777777" w:rsidR="00122793" w:rsidRPr="00122793" w:rsidRDefault="00122793" w:rsidP="00122793">
      <w:pPr>
        <w:spacing w:line="240" w:lineRule="atLeast"/>
        <w:jc w:val="both"/>
        <w:textAlignment w:val="baseline"/>
        <w:divId w:val="1852378943"/>
        <w:rPr>
          <w:rStyle w:val="u1"/>
        </w:rPr>
      </w:pPr>
      <w:r w:rsidRPr="00122793">
        <w:rPr>
          <w:rStyle w:val="u1"/>
        </w:rPr>
        <w:t xml:space="preserve">Дата и время составления протокола об определении участников торгов: </w:t>
      </w:r>
    </w:p>
    <w:p w14:paraId="0F1252FC" w14:textId="77777777" w:rsidR="00122793" w:rsidRDefault="00111598" w:rsidP="00122793">
      <w:pPr>
        <w:spacing w:line="240" w:lineRule="atLeast"/>
        <w:jc w:val="both"/>
        <w:textAlignment w:val="baseline"/>
        <w:divId w:val="1852378943"/>
        <w:rPr>
          <w:rStyle w:val="u1"/>
          <w:b/>
          <w:i/>
          <w:u w:val="none"/>
        </w:rPr>
      </w:pPr>
      <w:r>
        <w:rPr>
          <w:rStyle w:val="u1"/>
          <w:b/>
          <w:i/>
          <w:u w:val="none"/>
        </w:rPr>
        <w:t>18:</w:t>
      </w:r>
      <w:r w:rsidR="008E5720">
        <w:rPr>
          <w:rStyle w:val="u1"/>
          <w:b/>
          <w:i/>
          <w:u w:val="none"/>
        </w:rPr>
        <w:t xml:space="preserve">00 </w:t>
      </w:r>
      <w:r w:rsidR="00801F78">
        <w:rPr>
          <w:rStyle w:val="u1"/>
          <w:b/>
          <w:i/>
          <w:u w:val="none"/>
        </w:rPr>
        <w:t>2</w:t>
      </w:r>
      <w:r w:rsidR="00A643E2" w:rsidRPr="004E164A">
        <w:rPr>
          <w:rStyle w:val="u1"/>
          <w:b/>
          <w:i/>
          <w:u w:val="none"/>
        </w:rPr>
        <w:t>7</w:t>
      </w:r>
      <w:r w:rsidR="005A6B3F">
        <w:rPr>
          <w:rStyle w:val="u1"/>
          <w:b/>
          <w:i/>
          <w:u w:val="none"/>
        </w:rPr>
        <w:t xml:space="preserve"> </w:t>
      </w:r>
      <w:r w:rsidR="00801F78">
        <w:rPr>
          <w:rStyle w:val="u1"/>
          <w:b/>
          <w:i/>
          <w:u w:val="none"/>
        </w:rPr>
        <w:t>декабря</w:t>
      </w:r>
      <w:r w:rsidR="00194E58">
        <w:rPr>
          <w:rStyle w:val="u1"/>
          <w:b/>
          <w:i/>
          <w:u w:val="none"/>
        </w:rPr>
        <w:t xml:space="preserve"> 2021</w:t>
      </w:r>
      <w:r w:rsidR="00122793" w:rsidRPr="00122793">
        <w:rPr>
          <w:rStyle w:val="u1"/>
          <w:b/>
          <w:i/>
          <w:u w:val="none"/>
        </w:rPr>
        <w:t xml:space="preserve"> г.</w:t>
      </w:r>
    </w:p>
    <w:p w14:paraId="4D064239" w14:textId="77777777" w:rsidR="003979CE" w:rsidRDefault="003979CE" w:rsidP="003979CE">
      <w:pPr>
        <w:pStyle w:val="a4"/>
        <w:divId w:val="1852378943"/>
        <w:rPr>
          <w:rStyle w:val="ib1"/>
        </w:rPr>
      </w:pPr>
      <w:r w:rsidRPr="004D42A2">
        <w:rPr>
          <w:rStyle w:val="u1"/>
        </w:rPr>
        <w:t>Дата и время подведения итогов торгов:</w:t>
      </w:r>
      <w:r w:rsidRPr="004D42A2">
        <w:t xml:space="preserve"> </w:t>
      </w:r>
      <w:r w:rsidRPr="004D42A2">
        <w:rPr>
          <w:rStyle w:val="u1"/>
          <w:b/>
          <w:bCs/>
          <w:i/>
          <w:u w:val="none"/>
        </w:rPr>
        <w:t>Подведение результатов торгов состоится на электронной площадке АО «НИС» (http://trade.nistp.ru/), после окончания периода торгов, в котором представлена заявка на участие в торгах и оформляется протоколом о результатах торгов.</w:t>
      </w:r>
    </w:p>
    <w:p w14:paraId="042752C9" w14:textId="77777777" w:rsidR="00444E4B" w:rsidRDefault="00444E4B" w:rsidP="005A6B3F">
      <w:pPr>
        <w:pStyle w:val="a4"/>
        <w:divId w:val="1852378943"/>
        <w:rPr>
          <w:rStyle w:val="u1"/>
          <w:b/>
          <w:i/>
          <w:u w:val="none"/>
        </w:rPr>
      </w:pPr>
    </w:p>
    <w:p w14:paraId="739FA6D5" w14:textId="77777777" w:rsidR="0076152B" w:rsidRPr="0076152B" w:rsidRDefault="0076152B" w:rsidP="005A6B3F">
      <w:pPr>
        <w:pStyle w:val="a4"/>
        <w:divId w:val="1852378943"/>
        <w:rPr>
          <w:b/>
        </w:rPr>
      </w:pPr>
      <w:r>
        <w:rPr>
          <w:b/>
        </w:rPr>
        <w:lastRenderedPageBreak/>
        <w:t>По Л</w:t>
      </w:r>
      <w:r w:rsidRPr="0076152B">
        <w:rPr>
          <w:b/>
        </w:rPr>
        <w:t>оту №1</w:t>
      </w:r>
    </w:p>
    <w:p w14:paraId="4ED033F6" w14:textId="77777777" w:rsidR="005A6B3F" w:rsidRDefault="005A6B3F" w:rsidP="005A6B3F">
      <w:pPr>
        <w:pStyle w:val="a4"/>
        <w:divId w:val="1852378943"/>
      </w:pPr>
      <w:r>
        <w:t xml:space="preserve">Предметом торгов являются: </w:t>
      </w:r>
    </w:p>
    <w:p w14:paraId="24664481" w14:textId="77777777" w:rsidR="00844A9F" w:rsidRPr="00844A9F" w:rsidRDefault="00A643E2" w:rsidP="00844A9F">
      <w:pPr>
        <w:shd w:val="clear" w:color="auto" w:fill="FFFFFF"/>
        <w:autoSpaceDE w:val="0"/>
        <w:autoSpaceDN w:val="0"/>
        <w:adjustRightInd w:val="0"/>
        <w:jc w:val="both"/>
        <w:textAlignment w:val="baseline"/>
        <w:divId w:val="1852378943"/>
      </w:pPr>
      <w:r w:rsidRPr="003A7D5C">
        <w:t>–</w:t>
      </w:r>
      <w:r w:rsidR="005A6B3F">
        <w:t xml:space="preserve"> </w:t>
      </w:r>
      <w:r w:rsidR="00844A9F" w:rsidRPr="00844A9F">
        <w:t xml:space="preserve">право на заключение на стороне цессионария договора уступки прав кредитора (требований) с ВТБ </w:t>
      </w:r>
      <w:proofErr w:type="spellStart"/>
      <w:r w:rsidR="00844A9F" w:rsidRPr="00844A9F">
        <w:t>Кэпитал</w:t>
      </w:r>
      <w:proofErr w:type="spellEnd"/>
      <w:r w:rsidR="00844A9F" w:rsidRPr="00844A9F">
        <w:t xml:space="preserve"> </w:t>
      </w:r>
      <w:proofErr w:type="spellStart"/>
      <w:r w:rsidR="00844A9F" w:rsidRPr="00844A9F">
        <w:t>ПиЭлСи</w:t>
      </w:r>
      <w:proofErr w:type="spellEnd"/>
      <w:r w:rsidR="00844A9F" w:rsidRPr="00844A9F">
        <w:t xml:space="preserve"> на стороне цедента принадлежащих Компании Требований.</w:t>
      </w:r>
    </w:p>
    <w:p w14:paraId="025EBE11" w14:textId="77777777" w:rsidR="00844A9F" w:rsidRDefault="00844A9F" w:rsidP="00844A9F">
      <w:pPr>
        <w:shd w:val="clear" w:color="auto" w:fill="FFFFFF"/>
        <w:jc w:val="both"/>
        <w:textAlignment w:val="baseline"/>
        <w:divId w:val="1852378943"/>
      </w:pPr>
    </w:p>
    <w:p w14:paraId="07AE444E" w14:textId="77777777" w:rsidR="00844A9F" w:rsidRPr="003A7D5C" w:rsidRDefault="00844A9F" w:rsidP="00844A9F">
      <w:pPr>
        <w:shd w:val="clear" w:color="auto" w:fill="FFFFFF"/>
        <w:jc w:val="both"/>
        <w:textAlignment w:val="baseline"/>
        <w:divId w:val="1852378943"/>
      </w:pPr>
      <w:r w:rsidRPr="003A7D5C">
        <w:t>Требования представляют собой права кредитора (требования) к:</w:t>
      </w:r>
    </w:p>
    <w:p w14:paraId="437F2BAC" w14:textId="77777777" w:rsidR="00844A9F" w:rsidRPr="003A7D5C" w:rsidRDefault="00844A9F" w:rsidP="00844A9F">
      <w:pPr>
        <w:shd w:val="clear" w:color="auto" w:fill="FFFFFF"/>
        <w:jc w:val="both"/>
        <w:textAlignment w:val="baseline"/>
        <w:divId w:val="1852378943"/>
      </w:pPr>
    </w:p>
    <w:p w14:paraId="00BB2CF6" w14:textId="77777777" w:rsidR="00844A9F" w:rsidRPr="003A7D5C" w:rsidRDefault="00844A9F" w:rsidP="00844A9F">
      <w:pPr>
        <w:shd w:val="clear" w:color="auto" w:fill="FFFFFF"/>
        <w:jc w:val="both"/>
        <w:textAlignment w:val="baseline"/>
        <w:divId w:val="1852378943"/>
      </w:pPr>
      <w:r w:rsidRPr="003A7D5C">
        <w:t xml:space="preserve">Обществу с ограниченной ответственностью «Альфа </w:t>
      </w:r>
      <w:proofErr w:type="spellStart"/>
      <w:r w:rsidRPr="003A7D5C">
        <w:t>Солар</w:t>
      </w:r>
      <w:proofErr w:type="spellEnd"/>
      <w:r w:rsidRPr="003A7D5C">
        <w:t xml:space="preserve">» (ОГРН 1159102037544) (далее – ООО «Альфа </w:t>
      </w:r>
      <w:proofErr w:type="spellStart"/>
      <w:r w:rsidRPr="003A7D5C">
        <w:t>Солар</w:t>
      </w:r>
      <w:proofErr w:type="spellEnd"/>
      <w:r w:rsidRPr="003A7D5C">
        <w:t xml:space="preserve">»), вытекающих из вступившего в законную силу определения Арбитражного суда Республики Крым от 17.11.2017 по делу № А83-10671/2017 о признании требований Компании к ООО «Альфа </w:t>
      </w:r>
      <w:proofErr w:type="spellStart"/>
      <w:r w:rsidRPr="003A7D5C">
        <w:t>Солар</w:t>
      </w:r>
      <w:proofErr w:type="spellEnd"/>
      <w:r w:rsidRPr="003A7D5C">
        <w:t xml:space="preserve">» обоснованными и подлежащими включению в реестр требований кредиторов и определения Арбитражного суда Республики Крым от 27.08.2018 по делу № А83-10671/2017 о признании требований Компании к ООО «Альфа </w:t>
      </w:r>
      <w:proofErr w:type="spellStart"/>
      <w:r w:rsidRPr="003A7D5C">
        <w:t>Солар</w:t>
      </w:r>
      <w:proofErr w:type="spellEnd"/>
      <w:r w:rsidRPr="003A7D5C">
        <w:t xml:space="preserve">» обеспеченными залогом имущества ООО «Альфа </w:t>
      </w:r>
      <w:proofErr w:type="spellStart"/>
      <w:r w:rsidRPr="003A7D5C">
        <w:t>Солар</w:t>
      </w:r>
      <w:proofErr w:type="spellEnd"/>
      <w:r w:rsidRPr="003A7D5C">
        <w:t xml:space="preserve">»; </w:t>
      </w:r>
    </w:p>
    <w:p w14:paraId="27B88880" w14:textId="77777777" w:rsidR="00844A9F" w:rsidRPr="003A7D5C" w:rsidRDefault="00844A9F" w:rsidP="00844A9F">
      <w:pPr>
        <w:shd w:val="clear" w:color="auto" w:fill="FFFFFF"/>
        <w:jc w:val="both"/>
        <w:textAlignment w:val="baseline"/>
        <w:divId w:val="1852378943"/>
      </w:pPr>
    </w:p>
    <w:p w14:paraId="6D5953A4" w14:textId="77777777" w:rsidR="00844A9F" w:rsidRPr="003A7D5C" w:rsidRDefault="00844A9F" w:rsidP="00844A9F">
      <w:pPr>
        <w:shd w:val="clear" w:color="auto" w:fill="FFFFFF"/>
        <w:jc w:val="both"/>
        <w:textAlignment w:val="baseline"/>
        <w:divId w:val="1852378943"/>
      </w:pPr>
      <w:r w:rsidRPr="003A7D5C">
        <w:t xml:space="preserve">Обществу с ограниченной ответственностью «Бета </w:t>
      </w:r>
      <w:proofErr w:type="spellStart"/>
      <w:r w:rsidRPr="003A7D5C">
        <w:t>Солар</w:t>
      </w:r>
      <w:proofErr w:type="spellEnd"/>
      <w:r w:rsidRPr="003A7D5C">
        <w:t xml:space="preserve">» (ОГРН 1159102025785) (далее – ООО «Бета </w:t>
      </w:r>
      <w:proofErr w:type="spellStart"/>
      <w:r w:rsidRPr="003A7D5C">
        <w:t>Солар</w:t>
      </w:r>
      <w:proofErr w:type="spellEnd"/>
      <w:r w:rsidRPr="003A7D5C">
        <w:t xml:space="preserve">»), вытекающих из вступившего в законную силу определения Арбитражного суда Республики Крым от 17.11.2017 по делу № А83-10670/2017 о признании требований Компании к ООО «Бета </w:t>
      </w:r>
      <w:proofErr w:type="spellStart"/>
      <w:r w:rsidRPr="003A7D5C">
        <w:t>Солар</w:t>
      </w:r>
      <w:proofErr w:type="spellEnd"/>
      <w:r w:rsidRPr="003A7D5C">
        <w:t xml:space="preserve">» обоснованными и подлежащими включению в реестр требований кредиторов и определения Арбитражного суда Республики Крым от 24.08.2018 по делу № А83-10670/2017 о признании требований Компании к ООО «Бета </w:t>
      </w:r>
      <w:proofErr w:type="spellStart"/>
      <w:r w:rsidRPr="003A7D5C">
        <w:t>Солар</w:t>
      </w:r>
      <w:proofErr w:type="spellEnd"/>
      <w:r w:rsidRPr="003A7D5C">
        <w:t xml:space="preserve">» обеспеченными залогом имущества ООО «Бета </w:t>
      </w:r>
      <w:proofErr w:type="spellStart"/>
      <w:r w:rsidRPr="003A7D5C">
        <w:t>Солар</w:t>
      </w:r>
      <w:proofErr w:type="spellEnd"/>
      <w:r w:rsidRPr="003A7D5C">
        <w:t xml:space="preserve">»; </w:t>
      </w:r>
    </w:p>
    <w:p w14:paraId="16EAA850" w14:textId="77777777" w:rsidR="00844A9F" w:rsidRPr="003A7D5C" w:rsidRDefault="00844A9F" w:rsidP="00844A9F">
      <w:pPr>
        <w:shd w:val="clear" w:color="auto" w:fill="FFFFFF"/>
        <w:jc w:val="both"/>
        <w:textAlignment w:val="baseline"/>
        <w:divId w:val="1852378943"/>
      </w:pPr>
    </w:p>
    <w:p w14:paraId="4347CC52" w14:textId="77777777" w:rsidR="00844A9F" w:rsidRPr="003A7D5C" w:rsidRDefault="00844A9F" w:rsidP="00844A9F">
      <w:pPr>
        <w:shd w:val="clear" w:color="auto" w:fill="FFFFFF"/>
        <w:jc w:val="both"/>
        <w:textAlignment w:val="baseline"/>
        <w:divId w:val="1852378943"/>
      </w:pPr>
      <w:r w:rsidRPr="003A7D5C">
        <w:t xml:space="preserve">Обществу с ограниченной ответственностью «Гамма </w:t>
      </w:r>
      <w:proofErr w:type="spellStart"/>
      <w:r w:rsidRPr="003A7D5C">
        <w:t>Солар</w:t>
      </w:r>
      <w:proofErr w:type="spellEnd"/>
      <w:r w:rsidRPr="003A7D5C">
        <w:t xml:space="preserve">» (ОГРН 1149102172230) (далее – ООО «Гамма </w:t>
      </w:r>
      <w:proofErr w:type="spellStart"/>
      <w:r w:rsidRPr="003A7D5C">
        <w:t>Солар</w:t>
      </w:r>
      <w:proofErr w:type="spellEnd"/>
      <w:r w:rsidRPr="003A7D5C">
        <w:t xml:space="preserve">»), вытекающих из вступившего в законную силу определения Арбитражного суда Республики Крым от 05.12.2017 по делу № А83-10669/2017 о признании требований Компании к ООО «Гамма </w:t>
      </w:r>
      <w:proofErr w:type="spellStart"/>
      <w:r w:rsidRPr="003A7D5C">
        <w:t>Солар</w:t>
      </w:r>
      <w:proofErr w:type="spellEnd"/>
      <w:r w:rsidRPr="003A7D5C">
        <w:t xml:space="preserve">» обоснованными и подлежащими включению в реестр требований кредиторов и определения Арбитражного суда Республики Крым от 10.10.2018 по делу № А83-10669/2017 о признании требований Компании к ООО «Гамма </w:t>
      </w:r>
      <w:proofErr w:type="spellStart"/>
      <w:r w:rsidRPr="003A7D5C">
        <w:t>Солар</w:t>
      </w:r>
      <w:proofErr w:type="spellEnd"/>
      <w:r w:rsidRPr="003A7D5C">
        <w:t xml:space="preserve">» обеспеченными залогом имущества ООО «Гамма </w:t>
      </w:r>
      <w:proofErr w:type="spellStart"/>
      <w:r w:rsidRPr="003A7D5C">
        <w:t>Солар</w:t>
      </w:r>
      <w:proofErr w:type="spellEnd"/>
      <w:r w:rsidRPr="003A7D5C">
        <w:t xml:space="preserve">»; и </w:t>
      </w:r>
    </w:p>
    <w:p w14:paraId="347635AA" w14:textId="77777777" w:rsidR="00844A9F" w:rsidRPr="003A7D5C" w:rsidRDefault="00844A9F" w:rsidP="00844A9F">
      <w:pPr>
        <w:shd w:val="clear" w:color="auto" w:fill="FFFFFF"/>
        <w:jc w:val="both"/>
        <w:textAlignment w:val="baseline"/>
        <w:divId w:val="1852378943"/>
      </w:pPr>
    </w:p>
    <w:p w14:paraId="35F5865D" w14:textId="77777777" w:rsidR="00844A9F" w:rsidRPr="003A7D5C" w:rsidRDefault="00844A9F" w:rsidP="00844A9F">
      <w:pPr>
        <w:shd w:val="clear" w:color="auto" w:fill="FFFFFF"/>
        <w:jc w:val="both"/>
        <w:textAlignment w:val="baseline"/>
        <w:divId w:val="1852378943"/>
      </w:pPr>
      <w:r w:rsidRPr="003A7D5C">
        <w:t xml:space="preserve">Обществу с ограниченной ответственностью «Зета </w:t>
      </w:r>
      <w:proofErr w:type="spellStart"/>
      <w:r w:rsidRPr="003A7D5C">
        <w:t>Солар</w:t>
      </w:r>
      <w:proofErr w:type="spellEnd"/>
      <w:r w:rsidRPr="003A7D5C">
        <w:t xml:space="preserve">» (ОГРН 1149102172581) (далее – ООО «Зета </w:t>
      </w:r>
      <w:proofErr w:type="spellStart"/>
      <w:r w:rsidRPr="003A7D5C">
        <w:t>Солар</w:t>
      </w:r>
      <w:proofErr w:type="spellEnd"/>
      <w:r w:rsidRPr="003A7D5C">
        <w:t xml:space="preserve">»), вытекающих из вступившего в законную силу определения Арбитражного суда Республики Крым от 05.12.2017 по делу № А83-10668/2017 о признании требований Компании к ООО «Зета </w:t>
      </w:r>
      <w:proofErr w:type="spellStart"/>
      <w:r w:rsidRPr="003A7D5C">
        <w:t>Солар</w:t>
      </w:r>
      <w:proofErr w:type="spellEnd"/>
      <w:r w:rsidRPr="003A7D5C">
        <w:t xml:space="preserve">» обоснованными и подлежащими включению в реестр требований кредиторов и определения Арбитражного суда Республики Крым от 10.10.2018 по делу № А83-10668/2017 о признании требований Компании к ООО «Зета </w:t>
      </w:r>
      <w:proofErr w:type="spellStart"/>
      <w:r w:rsidRPr="003A7D5C">
        <w:t>Солар</w:t>
      </w:r>
      <w:proofErr w:type="spellEnd"/>
      <w:r w:rsidRPr="003A7D5C">
        <w:t xml:space="preserve">» обеспеченными залогом имущества ООО «Зета </w:t>
      </w:r>
      <w:proofErr w:type="spellStart"/>
      <w:r w:rsidRPr="003A7D5C">
        <w:t>Солар</w:t>
      </w:r>
      <w:proofErr w:type="spellEnd"/>
      <w:r w:rsidRPr="003A7D5C">
        <w:t xml:space="preserve">», совместно именуемые </w:t>
      </w:r>
      <w:r w:rsidRPr="003A7D5C">
        <w:rPr>
          <w:b/>
        </w:rPr>
        <w:t>«Требования».</w:t>
      </w:r>
    </w:p>
    <w:p w14:paraId="27305BD4" w14:textId="77777777" w:rsidR="008C4327" w:rsidRDefault="005A6B3F" w:rsidP="005A6B3F">
      <w:pPr>
        <w:pStyle w:val="a4"/>
        <w:divId w:val="1852378943"/>
      </w:pPr>
      <w:r>
        <w:t>Требования реализуются в соста</w:t>
      </w:r>
      <w:r w:rsidR="008C4327">
        <w:t>ве одного Лота (далее – «Лот»).</w:t>
      </w:r>
    </w:p>
    <w:p w14:paraId="053F96C8" w14:textId="77777777" w:rsidR="008C4327" w:rsidRPr="006376DB" w:rsidRDefault="006376DB" w:rsidP="008C4327">
      <w:pPr>
        <w:pStyle w:val="a4"/>
        <w:divId w:val="1852378943"/>
        <w:rPr>
          <w:b/>
          <w:i/>
        </w:rPr>
      </w:pPr>
      <w:r w:rsidRPr="0076152B">
        <w:rPr>
          <w:u w:val="single"/>
        </w:rPr>
        <w:t xml:space="preserve">Начальная </w:t>
      </w:r>
      <w:r w:rsidR="008C4327" w:rsidRPr="0076152B">
        <w:rPr>
          <w:u w:val="single"/>
        </w:rPr>
        <w:t>цена лота</w:t>
      </w:r>
      <w:r w:rsidR="008C4327" w:rsidRPr="008C4327">
        <w:t xml:space="preserve">: </w:t>
      </w:r>
      <w:r w:rsidR="00844A9F" w:rsidRPr="00844A9F">
        <w:rPr>
          <w:b/>
          <w:i/>
        </w:rPr>
        <w:t>8 425 105 911,56</w:t>
      </w:r>
      <w:r w:rsidRPr="006376DB">
        <w:rPr>
          <w:b/>
          <w:i/>
        </w:rPr>
        <w:t xml:space="preserve"> руб. НДС не облагается.</w:t>
      </w:r>
    </w:p>
    <w:p w14:paraId="7388240F" w14:textId="77777777" w:rsidR="00A643E2" w:rsidRPr="009F4A84" w:rsidRDefault="00A643E2" w:rsidP="00A643E2">
      <w:pPr>
        <w:pStyle w:val="a4"/>
        <w:divId w:val="1852378943"/>
        <w:rPr>
          <w:rStyle w:val="i1"/>
          <w:b/>
          <w:iCs w:val="0"/>
          <w:u w:val="single"/>
        </w:rPr>
      </w:pPr>
      <w:r w:rsidRPr="009F4A84">
        <w:rPr>
          <w:b/>
          <w:i/>
          <w:u w:val="single"/>
        </w:rPr>
        <w:t>На участие в торгах не подано ни одной заявки.</w:t>
      </w:r>
    </w:p>
    <w:p w14:paraId="48DC5680" w14:textId="77777777" w:rsidR="00A643E2" w:rsidRDefault="00A643E2" w:rsidP="0076152B">
      <w:pPr>
        <w:pStyle w:val="a5"/>
        <w:ind w:left="0"/>
        <w:divId w:val="1852378943"/>
      </w:pPr>
    </w:p>
    <w:p w14:paraId="47EF3A80" w14:textId="77777777" w:rsidR="00255C32" w:rsidRPr="00A03031" w:rsidRDefault="007B774C" w:rsidP="00CC5056">
      <w:pPr>
        <w:pStyle w:val="a5"/>
        <w:ind w:left="708" w:hanging="708"/>
        <w:divId w:val="1852378943"/>
      </w:pPr>
      <w:r w:rsidRPr="00A03031">
        <w:t>Организатор торгов</w:t>
      </w:r>
    </w:p>
    <w:p w14:paraId="30A2FA2F" w14:textId="58105360" w:rsidR="003A7D5C" w:rsidRPr="00A03031" w:rsidRDefault="007B774C" w:rsidP="00640F7A">
      <w:pPr>
        <w:pStyle w:val="a4"/>
        <w:spacing w:before="0" w:beforeAutospacing="0" w:after="0" w:afterAutospacing="0"/>
        <w:divId w:val="1852378943"/>
      </w:pPr>
      <w:r w:rsidRPr="00A03031">
        <w:rPr>
          <w:rStyle w:val="b1"/>
        </w:rPr>
        <w:t>Общество с ограни</w:t>
      </w:r>
      <w:r w:rsidR="00C5363A" w:rsidRPr="00A03031">
        <w:rPr>
          <w:rStyle w:val="b1"/>
        </w:rPr>
        <w:t>ченной ответственностью ВТБ</w:t>
      </w:r>
      <w:r w:rsidR="009F4A84">
        <w:rPr>
          <w:rStyle w:val="b1"/>
        </w:rPr>
        <w:t xml:space="preserve"> ДЦ</w:t>
      </w:r>
    </w:p>
    <w:sectPr w:rsidR="003A7D5C" w:rsidRPr="00A03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21F9A" w14:textId="77777777" w:rsidR="00301A49" w:rsidRDefault="00301A49" w:rsidP="00576F65">
      <w:r>
        <w:separator/>
      </w:r>
    </w:p>
  </w:endnote>
  <w:endnote w:type="continuationSeparator" w:id="0">
    <w:p w14:paraId="000113E9" w14:textId="77777777" w:rsidR="00301A49" w:rsidRDefault="00301A49" w:rsidP="0057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03297" w14:textId="77777777" w:rsidR="007A0C5A" w:rsidRDefault="007A0C5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C8CB5" w14:textId="77777777" w:rsidR="007A0C5A" w:rsidRDefault="007A0C5A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C3BE7" w14:textId="77777777" w:rsidR="007A0C5A" w:rsidRDefault="007A0C5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7B399" w14:textId="77777777" w:rsidR="00301A49" w:rsidRDefault="00301A49" w:rsidP="00576F65">
      <w:r>
        <w:separator/>
      </w:r>
    </w:p>
  </w:footnote>
  <w:footnote w:type="continuationSeparator" w:id="0">
    <w:p w14:paraId="3E161825" w14:textId="77777777" w:rsidR="00301A49" w:rsidRDefault="00301A49" w:rsidP="00576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73C" w14:textId="77777777" w:rsidR="007A0C5A" w:rsidRDefault="007A0C5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60437" w14:textId="77777777" w:rsidR="00E71115" w:rsidRDefault="00E71115" w:rsidP="007A0C5A">
    <w:pPr>
      <w:pStyle w:val="ae"/>
      <w:jc w:val="center"/>
    </w:pPr>
  </w:p>
  <w:p w14:paraId="57FC7B7C" w14:textId="77777777" w:rsidR="00E71115" w:rsidRDefault="00E71115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5AE16" w14:textId="77777777" w:rsidR="007A0C5A" w:rsidRDefault="007A0C5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7FE6"/>
    <w:multiLevelType w:val="hybridMultilevel"/>
    <w:tmpl w:val="7E5C29C4"/>
    <w:lvl w:ilvl="0" w:tplc="C1627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C44"/>
    <w:multiLevelType w:val="multilevel"/>
    <w:tmpl w:val="E8F835EA"/>
    <w:lvl w:ilvl="0">
      <w:start w:val="5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11" w:hanging="1185"/>
      </w:pPr>
      <w:rPr>
        <w:rFonts w:ascii="Arial" w:hAnsi="Arial" w:cs="Arial"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0246816"/>
    <w:multiLevelType w:val="hybridMultilevel"/>
    <w:tmpl w:val="E856D2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DB7E42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025EA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2EB8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02629"/>
    <w:multiLevelType w:val="hybridMultilevel"/>
    <w:tmpl w:val="5378B82E"/>
    <w:lvl w:ilvl="0" w:tplc="2A02DD1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45037E"/>
    <w:multiLevelType w:val="hybridMultilevel"/>
    <w:tmpl w:val="F0FA4A16"/>
    <w:lvl w:ilvl="0" w:tplc="9DAA17A4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030F0"/>
    <w:multiLevelType w:val="multilevel"/>
    <w:tmpl w:val="A8F8C6D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CF73680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F12E1"/>
    <w:multiLevelType w:val="hybridMultilevel"/>
    <w:tmpl w:val="B9E63A6A"/>
    <w:lvl w:ilvl="0" w:tplc="C4404FB2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84C01C2"/>
    <w:multiLevelType w:val="hybridMultilevel"/>
    <w:tmpl w:val="5764EDDC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E3DA0"/>
    <w:multiLevelType w:val="hybridMultilevel"/>
    <w:tmpl w:val="E5F44EEC"/>
    <w:lvl w:ilvl="0" w:tplc="512EC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E43A7"/>
    <w:multiLevelType w:val="hybridMultilevel"/>
    <w:tmpl w:val="557C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01E16"/>
    <w:multiLevelType w:val="hybridMultilevel"/>
    <w:tmpl w:val="A68E01D6"/>
    <w:lvl w:ilvl="0" w:tplc="3384C0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C5C8A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F0C33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12"/>
  </w:num>
  <w:num w:numId="7">
    <w:abstractNumId w:val="15"/>
  </w:num>
  <w:num w:numId="8">
    <w:abstractNumId w:val="9"/>
  </w:num>
  <w:num w:numId="9">
    <w:abstractNumId w:val="16"/>
  </w:num>
  <w:num w:numId="10">
    <w:abstractNumId w:val="3"/>
  </w:num>
  <w:num w:numId="11">
    <w:abstractNumId w:val="5"/>
  </w:num>
  <w:num w:numId="12">
    <w:abstractNumId w:val="2"/>
  </w:num>
  <w:num w:numId="13">
    <w:abstractNumId w:val="6"/>
  </w:num>
  <w:num w:numId="14">
    <w:abstractNumId w:val="0"/>
  </w:num>
  <w:num w:numId="15">
    <w:abstractNumId w:val="1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74C"/>
    <w:rsid w:val="0000754C"/>
    <w:rsid w:val="0001075D"/>
    <w:rsid w:val="000141C8"/>
    <w:rsid w:val="00015C52"/>
    <w:rsid w:val="00031866"/>
    <w:rsid w:val="0003640C"/>
    <w:rsid w:val="00053829"/>
    <w:rsid w:val="0005661A"/>
    <w:rsid w:val="0006639A"/>
    <w:rsid w:val="00080C84"/>
    <w:rsid w:val="000813EA"/>
    <w:rsid w:val="00086BC9"/>
    <w:rsid w:val="00094DD8"/>
    <w:rsid w:val="000D034F"/>
    <w:rsid w:val="000D7C3A"/>
    <w:rsid w:val="000F068D"/>
    <w:rsid w:val="000F7DF4"/>
    <w:rsid w:val="00111598"/>
    <w:rsid w:val="00122793"/>
    <w:rsid w:val="00136FC0"/>
    <w:rsid w:val="001461A5"/>
    <w:rsid w:val="0015204B"/>
    <w:rsid w:val="001531DA"/>
    <w:rsid w:val="00183DB0"/>
    <w:rsid w:val="00184E88"/>
    <w:rsid w:val="00191A0E"/>
    <w:rsid w:val="00194E58"/>
    <w:rsid w:val="001B6767"/>
    <w:rsid w:val="001C4CE7"/>
    <w:rsid w:val="001E21F9"/>
    <w:rsid w:val="001F4FB7"/>
    <w:rsid w:val="00215F6E"/>
    <w:rsid w:val="00221A44"/>
    <w:rsid w:val="00231C5A"/>
    <w:rsid w:val="00255C32"/>
    <w:rsid w:val="002630BB"/>
    <w:rsid w:val="002733A2"/>
    <w:rsid w:val="0028189A"/>
    <w:rsid w:val="00290D9E"/>
    <w:rsid w:val="00296CD5"/>
    <w:rsid w:val="002A175D"/>
    <w:rsid w:val="002C412B"/>
    <w:rsid w:val="002E1F08"/>
    <w:rsid w:val="002E2A52"/>
    <w:rsid w:val="002E4B44"/>
    <w:rsid w:val="002E655A"/>
    <w:rsid w:val="002E6E3E"/>
    <w:rsid w:val="002F2AB8"/>
    <w:rsid w:val="00301A49"/>
    <w:rsid w:val="00302AA4"/>
    <w:rsid w:val="0032003C"/>
    <w:rsid w:val="0033565A"/>
    <w:rsid w:val="0034612F"/>
    <w:rsid w:val="00355CB6"/>
    <w:rsid w:val="003601DE"/>
    <w:rsid w:val="00366F5C"/>
    <w:rsid w:val="00370FB0"/>
    <w:rsid w:val="003722EE"/>
    <w:rsid w:val="00372C82"/>
    <w:rsid w:val="00372EEE"/>
    <w:rsid w:val="00377B8C"/>
    <w:rsid w:val="003979CE"/>
    <w:rsid w:val="003A33B3"/>
    <w:rsid w:val="003A7D5C"/>
    <w:rsid w:val="003E6533"/>
    <w:rsid w:val="003F0DCD"/>
    <w:rsid w:val="003F53E6"/>
    <w:rsid w:val="004139A5"/>
    <w:rsid w:val="00416350"/>
    <w:rsid w:val="004272C9"/>
    <w:rsid w:val="004313DA"/>
    <w:rsid w:val="00444E4B"/>
    <w:rsid w:val="00455D79"/>
    <w:rsid w:val="004615C7"/>
    <w:rsid w:val="004751E0"/>
    <w:rsid w:val="00485CB5"/>
    <w:rsid w:val="004A233A"/>
    <w:rsid w:val="004A2424"/>
    <w:rsid w:val="004A29EC"/>
    <w:rsid w:val="004A6645"/>
    <w:rsid w:val="004B7E44"/>
    <w:rsid w:val="004B7EBC"/>
    <w:rsid w:val="004E164A"/>
    <w:rsid w:val="004E3469"/>
    <w:rsid w:val="004F5C3B"/>
    <w:rsid w:val="00503996"/>
    <w:rsid w:val="00505AC9"/>
    <w:rsid w:val="0051100F"/>
    <w:rsid w:val="005164E2"/>
    <w:rsid w:val="00541E1D"/>
    <w:rsid w:val="005643CB"/>
    <w:rsid w:val="00576F65"/>
    <w:rsid w:val="005828A1"/>
    <w:rsid w:val="00583090"/>
    <w:rsid w:val="0058534B"/>
    <w:rsid w:val="0059286C"/>
    <w:rsid w:val="00594675"/>
    <w:rsid w:val="005A3BEE"/>
    <w:rsid w:val="005A4506"/>
    <w:rsid w:val="005A670D"/>
    <w:rsid w:val="005A6B3F"/>
    <w:rsid w:val="005B7833"/>
    <w:rsid w:val="005C4254"/>
    <w:rsid w:val="005C6E21"/>
    <w:rsid w:val="005F5201"/>
    <w:rsid w:val="0062431D"/>
    <w:rsid w:val="006376DB"/>
    <w:rsid w:val="00640D31"/>
    <w:rsid w:val="00640F7A"/>
    <w:rsid w:val="00642FA4"/>
    <w:rsid w:val="00655905"/>
    <w:rsid w:val="00657D2E"/>
    <w:rsid w:val="00676560"/>
    <w:rsid w:val="00684BB3"/>
    <w:rsid w:val="0068687D"/>
    <w:rsid w:val="00687C3F"/>
    <w:rsid w:val="0069091B"/>
    <w:rsid w:val="006A0C2C"/>
    <w:rsid w:val="006D5525"/>
    <w:rsid w:val="006F0292"/>
    <w:rsid w:val="006F4B71"/>
    <w:rsid w:val="007046C5"/>
    <w:rsid w:val="0071450F"/>
    <w:rsid w:val="00722D21"/>
    <w:rsid w:val="00746EA9"/>
    <w:rsid w:val="00750809"/>
    <w:rsid w:val="0076028A"/>
    <w:rsid w:val="0076152B"/>
    <w:rsid w:val="00785A46"/>
    <w:rsid w:val="00793357"/>
    <w:rsid w:val="007A0C5A"/>
    <w:rsid w:val="007B774C"/>
    <w:rsid w:val="007F68FA"/>
    <w:rsid w:val="00801F78"/>
    <w:rsid w:val="0081045D"/>
    <w:rsid w:val="008106B3"/>
    <w:rsid w:val="00814C07"/>
    <w:rsid w:val="00831C85"/>
    <w:rsid w:val="00844A9F"/>
    <w:rsid w:val="00851A7F"/>
    <w:rsid w:val="00852FE0"/>
    <w:rsid w:val="00872516"/>
    <w:rsid w:val="0087501E"/>
    <w:rsid w:val="00876CB2"/>
    <w:rsid w:val="008B291C"/>
    <w:rsid w:val="008C4327"/>
    <w:rsid w:val="008E3892"/>
    <w:rsid w:val="008E5720"/>
    <w:rsid w:val="008F053D"/>
    <w:rsid w:val="00904EFA"/>
    <w:rsid w:val="00922278"/>
    <w:rsid w:val="009262B6"/>
    <w:rsid w:val="009265FB"/>
    <w:rsid w:val="0092794E"/>
    <w:rsid w:val="00945C4F"/>
    <w:rsid w:val="00956AE9"/>
    <w:rsid w:val="0096417F"/>
    <w:rsid w:val="0097480A"/>
    <w:rsid w:val="0098767C"/>
    <w:rsid w:val="009A39E8"/>
    <w:rsid w:val="009A45EA"/>
    <w:rsid w:val="009B2F34"/>
    <w:rsid w:val="009B553F"/>
    <w:rsid w:val="009C7A1A"/>
    <w:rsid w:val="009D2F13"/>
    <w:rsid w:val="009E3625"/>
    <w:rsid w:val="009F4A84"/>
    <w:rsid w:val="009F546B"/>
    <w:rsid w:val="00A03031"/>
    <w:rsid w:val="00A26AD9"/>
    <w:rsid w:val="00A4596D"/>
    <w:rsid w:val="00A52950"/>
    <w:rsid w:val="00A53C05"/>
    <w:rsid w:val="00A54D6F"/>
    <w:rsid w:val="00A643E2"/>
    <w:rsid w:val="00A9764A"/>
    <w:rsid w:val="00AA31C4"/>
    <w:rsid w:val="00AB148A"/>
    <w:rsid w:val="00AB3EB4"/>
    <w:rsid w:val="00AB5A92"/>
    <w:rsid w:val="00AE6DDE"/>
    <w:rsid w:val="00AF1BD2"/>
    <w:rsid w:val="00B00841"/>
    <w:rsid w:val="00B2495D"/>
    <w:rsid w:val="00B55C01"/>
    <w:rsid w:val="00B564A1"/>
    <w:rsid w:val="00B7793B"/>
    <w:rsid w:val="00BA0CC1"/>
    <w:rsid w:val="00BB4061"/>
    <w:rsid w:val="00BB5496"/>
    <w:rsid w:val="00BB5D79"/>
    <w:rsid w:val="00BC2AC0"/>
    <w:rsid w:val="00BC7712"/>
    <w:rsid w:val="00BE16E7"/>
    <w:rsid w:val="00BE5938"/>
    <w:rsid w:val="00BE6F4D"/>
    <w:rsid w:val="00BF7D22"/>
    <w:rsid w:val="00C03DF9"/>
    <w:rsid w:val="00C05537"/>
    <w:rsid w:val="00C0662A"/>
    <w:rsid w:val="00C16AB0"/>
    <w:rsid w:val="00C26772"/>
    <w:rsid w:val="00C32C3A"/>
    <w:rsid w:val="00C4288A"/>
    <w:rsid w:val="00C43093"/>
    <w:rsid w:val="00C43557"/>
    <w:rsid w:val="00C51469"/>
    <w:rsid w:val="00C5363A"/>
    <w:rsid w:val="00C64CE0"/>
    <w:rsid w:val="00C65578"/>
    <w:rsid w:val="00C7011B"/>
    <w:rsid w:val="00C7526A"/>
    <w:rsid w:val="00C81996"/>
    <w:rsid w:val="00C82C44"/>
    <w:rsid w:val="00CA4ADB"/>
    <w:rsid w:val="00CA7FCB"/>
    <w:rsid w:val="00CB426C"/>
    <w:rsid w:val="00CB5198"/>
    <w:rsid w:val="00CC09AE"/>
    <w:rsid w:val="00CC5056"/>
    <w:rsid w:val="00CD49FB"/>
    <w:rsid w:val="00CE68EC"/>
    <w:rsid w:val="00CF6FB7"/>
    <w:rsid w:val="00D07B5D"/>
    <w:rsid w:val="00D17663"/>
    <w:rsid w:val="00D54E0B"/>
    <w:rsid w:val="00D60810"/>
    <w:rsid w:val="00D614B9"/>
    <w:rsid w:val="00D65368"/>
    <w:rsid w:val="00D7751E"/>
    <w:rsid w:val="00D95AF0"/>
    <w:rsid w:val="00DB1536"/>
    <w:rsid w:val="00DC137B"/>
    <w:rsid w:val="00DC1F52"/>
    <w:rsid w:val="00DC4787"/>
    <w:rsid w:val="00DD20F8"/>
    <w:rsid w:val="00DD754C"/>
    <w:rsid w:val="00E02231"/>
    <w:rsid w:val="00E412B7"/>
    <w:rsid w:val="00E71115"/>
    <w:rsid w:val="00E712B5"/>
    <w:rsid w:val="00E8326E"/>
    <w:rsid w:val="00E95670"/>
    <w:rsid w:val="00EA16A5"/>
    <w:rsid w:val="00EA648F"/>
    <w:rsid w:val="00EA7FC2"/>
    <w:rsid w:val="00ED1615"/>
    <w:rsid w:val="00ED383F"/>
    <w:rsid w:val="00F04E4E"/>
    <w:rsid w:val="00F139C3"/>
    <w:rsid w:val="00F13D7B"/>
    <w:rsid w:val="00F36D51"/>
    <w:rsid w:val="00F4057A"/>
    <w:rsid w:val="00F705C8"/>
    <w:rsid w:val="00F75620"/>
    <w:rsid w:val="00F764B3"/>
    <w:rsid w:val="00F778F9"/>
    <w:rsid w:val="00F825A7"/>
    <w:rsid w:val="00F937E7"/>
    <w:rsid w:val="00FA5B6A"/>
    <w:rsid w:val="00FB7683"/>
    <w:rsid w:val="00FC1CC6"/>
    <w:rsid w:val="00FC403F"/>
    <w:rsid w:val="00FD0199"/>
    <w:rsid w:val="00FD0E62"/>
    <w:rsid w:val="00FD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EB1D0"/>
  <w15:chartTrackingRefBased/>
  <w15:docId w15:val="{7B94BAA0-C167-43DD-BB45-FC574A6F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pPr>
      <w:spacing w:before="100" w:beforeAutospacing="1" w:after="100" w:afterAutospacing="1"/>
      <w:jc w:val="center"/>
    </w:pPr>
  </w:style>
  <w:style w:type="paragraph" w:customStyle="1" w:styleId="u">
    <w:name w:val="u"/>
    <w:basedOn w:val="a"/>
    <w:pPr>
      <w:spacing w:before="100" w:beforeAutospacing="1" w:after="100" w:afterAutospacing="1"/>
    </w:pPr>
    <w:rPr>
      <w:u w:val="single"/>
    </w:rPr>
  </w:style>
  <w:style w:type="paragraph" w:customStyle="1" w:styleId="b">
    <w:name w:val="b"/>
    <w:basedOn w:val="a"/>
    <w:pPr>
      <w:spacing w:before="100" w:beforeAutospacing="1" w:after="100" w:afterAutospacing="1"/>
    </w:pPr>
    <w:rPr>
      <w:b/>
      <w:bCs/>
    </w:rPr>
  </w:style>
  <w:style w:type="paragraph" w:customStyle="1" w:styleId="i">
    <w:name w:val="i"/>
    <w:basedOn w:val="a"/>
    <w:pPr>
      <w:spacing w:before="100" w:beforeAutospacing="1" w:after="100" w:afterAutospacing="1"/>
    </w:pPr>
    <w:rPr>
      <w:i/>
      <w:iCs/>
    </w:rPr>
  </w:style>
  <w:style w:type="paragraph" w:customStyle="1" w:styleId="ub">
    <w:name w:val="ub"/>
    <w:basedOn w:val="a"/>
    <w:pPr>
      <w:spacing w:before="100" w:beforeAutospacing="1" w:after="100" w:afterAutospacing="1"/>
    </w:pPr>
    <w:rPr>
      <w:b/>
      <w:bCs/>
      <w:u w:val="single"/>
    </w:rPr>
  </w:style>
  <w:style w:type="paragraph" w:customStyle="1" w:styleId="ib">
    <w:name w:val="ib"/>
    <w:basedOn w:val="a"/>
    <w:pPr>
      <w:spacing w:before="100" w:beforeAutospacing="1" w:after="100" w:afterAutospacing="1"/>
    </w:pPr>
    <w:rPr>
      <w:b/>
      <w:bCs/>
      <w:i/>
      <w:iCs/>
    </w:rPr>
  </w:style>
  <w:style w:type="paragraph" w:customStyle="1" w:styleId="ubi">
    <w:name w:val="ubi"/>
    <w:basedOn w:val="a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h10">
    <w:name w:val="h10"/>
    <w:basedOn w:val="a"/>
    <w:pPr>
      <w:ind w:left="150"/>
    </w:pPr>
  </w:style>
  <w:style w:type="paragraph" w:customStyle="1" w:styleId="f14">
    <w:name w:val="f14"/>
    <w:basedOn w:val="a"/>
    <w:pPr>
      <w:spacing w:before="100" w:beforeAutospacing="1" w:after="100" w:afterAutospacing="1"/>
    </w:pPr>
    <w:rPr>
      <w:sz w:val="28"/>
      <w:szCs w:val="28"/>
    </w:rPr>
  </w:style>
  <w:style w:type="paragraph" w:customStyle="1" w:styleId="sep">
    <w:name w:val="sep"/>
    <w:basedOn w:val="a"/>
    <w:pPr>
      <w:spacing w:before="100" w:beforeAutospacing="1" w:after="100" w:afterAutospacing="1" w:line="0" w:lineRule="auto"/>
    </w:pPr>
  </w:style>
  <w:style w:type="paragraph" w:customStyle="1" w:styleId="ml25">
    <w:name w:val="ml25"/>
    <w:basedOn w:val="a"/>
    <w:pPr>
      <w:ind w:left="375"/>
    </w:pPr>
  </w:style>
  <w:style w:type="character" w:styleId="a3">
    <w:name w:val="Strong"/>
    <w:uiPriority w:val="22"/>
    <w:qFormat/>
    <w:rPr>
      <w:b/>
      <w:bCs/>
    </w:rPr>
  </w:style>
  <w:style w:type="character" w:customStyle="1" w:styleId="ubi1">
    <w:name w:val="ubi1"/>
    <w:rPr>
      <w:b/>
      <w:bCs/>
      <w:i/>
      <w:iCs/>
      <w:u w:val="single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enter1">
    <w:name w:val="center1"/>
    <w:basedOn w:val="a0"/>
  </w:style>
  <w:style w:type="character" w:customStyle="1" w:styleId="b1">
    <w:name w:val="b1"/>
    <w:rPr>
      <w:b/>
      <w:bCs/>
    </w:rPr>
  </w:style>
  <w:style w:type="character" w:customStyle="1" w:styleId="ib1">
    <w:name w:val="ib1"/>
    <w:rPr>
      <w:b/>
      <w:bCs/>
      <w:i/>
      <w:iCs/>
    </w:rPr>
  </w:style>
  <w:style w:type="character" w:customStyle="1" w:styleId="u1">
    <w:name w:val="u1"/>
    <w:rPr>
      <w:u w:val="single"/>
    </w:rPr>
  </w:style>
  <w:style w:type="character" w:customStyle="1" w:styleId="i1">
    <w:name w:val="i1"/>
    <w:rPr>
      <w:i/>
      <w:iCs/>
    </w:rPr>
  </w:style>
  <w:style w:type="paragraph" w:styleId="a5">
    <w:name w:val="List Paragraph"/>
    <w:basedOn w:val="a"/>
    <w:uiPriority w:val="34"/>
    <w:qFormat/>
    <w:rsid w:val="00ED383F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687C3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7C3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687C3F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7C3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687C3F"/>
    <w:rPr>
      <w:rFonts w:eastAsia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87C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87C3F"/>
    <w:rPr>
      <w:rFonts w:ascii="Tahoma" w:eastAsia="Times New Roman" w:hAnsi="Tahoma" w:cs="Tahoma"/>
      <w:sz w:val="16"/>
      <w:szCs w:val="16"/>
    </w:rPr>
  </w:style>
  <w:style w:type="character" w:styleId="ad">
    <w:name w:val="Emphasis"/>
    <w:uiPriority w:val="20"/>
    <w:qFormat/>
    <w:rsid w:val="00C05537"/>
    <w:rPr>
      <w:i/>
      <w:iCs/>
    </w:rPr>
  </w:style>
  <w:style w:type="paragraph" w:styleId="ae">
    <w:name w:val="header"/>
    <w:basedOn w:val="a"/>
    <w:link w:val="af"/>
    <w:uiPriority w:val="99"/>
    <w:unhideWhenUsed/>
    <w:rsid w:val="00576F6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76F65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576F6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76F65"/>
    <w:rPr>
      <w:sz w:val="24"/>
      <w:szCs w:val="24"/>
    </w:rPr>
  </w:style>
  <w:style w:type="character" w:styleId="af2">
    <w:name w:val="Hyperlink"/>
    <w:uiPriority w:val="99"/>
    <w:unhideWhenUsed/>
    <w:rsid w:val="00122793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EA7FC2"/>
    <w:rPr>
      <w:color w:val="800080"/>
      <w:u w:val="single"/>
    </w:rPr>
  </w:style>
  <w:style w:type="table" w:styleId="af4">
    <w:name w:val="Table Grid"/>
    <w:basedOn w:val="a1"/>
    <w:uiPriority w:val="59"/>
    <w:rsid w:val="00CA4ADB"/>
    <w:rPr>
      <w:rFonts w:eastAsia="Calibri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722D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37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F915-26EE-4350-86FC-3DC88535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5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 Дмитрий В.</dc:creator>
  <cp:keywords/>
  <cp:lastModifiedBy>Евлахова Дарья О.</cp:lastModifiedBy>
  <cp:revision>4</cp:revision>
  <cp:lastPrinted>2021-10-12T12:24:00Z</cp:lastPrinted>
  <dcterms:created xsi:type="dcterms:W3CDTF">2021-12-27T08:34:00Z</dcterms:created>
  <dcterms:modified xsi:type="dcterms:W3CDTF">2021-12-27T14:51:00Z</dcterms:modified>
</cp:coreProperties>
</file>